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A6" w:rsidRPr="002F19C9" w:rsidRDefault="00570EFF" w:rsidP="00570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C9">
        <w:rPr>
          <w:rFonts w:ascii="Times New Roman" w:hAnsi="Times New Roman" w:cs="Times New Roman"/>
          <w:b/>
          <w:sz w:val="28"/>
          <w:szCs w:val="28"/>
        </w:rPr>
        <w:t xml:space="preserve">Перечень услуг, результат предоставления которых, </w:t>
      </w:r>
      <w:r w:rsidR="007739C5" w:rsidRPr="002F19C9">
        <w:rPr>
          <w:rFonts w:ascii="Times New Roman" w:hAnsi="Times New Roman" w:cs="Times New Roman"/>
          <w:b/>
          <w:sz w:val="28"/>
          <w:szCs w:val="28"/>
        </w:rPr>
        <w:br/>
      </w:r>
      <w:r w:rsidRPr="002F19C9">
        <w:rPr>
          <w:rFonts w:ascii="Times New Roman" w:hAnsi="Times New Roman" w:cs="Times New Roman"/>
          <w:b/>
          <w:sz w:val="28"/>
          <w:szCs w:val="28"/>
        </w:rPr>
        <w:t xml:space="preserve">возможно получить в </w:t>
      </w:r>
      <w:proofErr w:type="spellStart"/>
      <w:r w:rsidRPr="002F19C9">
        <w:rPr>
          <w:rFonts w:ascii="Times New Roman" w:hAnsi="Times New Roman" w:cs="Times New Roman"/>
          <w:b/>
          <w:sz w:val="28"/>
          <w:szCs w:val="28"/>
        </w:rPr>
        <w:t>постамате</w:t>
      </w:r>
      <w:proofErr w:type="spellEnd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820"/>
      </w:tblGrid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й выплаты в связи с рождением первого ребенка в Ленинградской област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го пособия на приобретение товаров детского ассортимента и продуктов детского пит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й денежной компенсации на полноценное питание беременным женщинам, кормящим матерям, а также детям в возрасте до трех лет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A14E12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833524" w:rsidRPr="00A14E12" w:rsidRDefault="00833524" w:rsidP="004F6B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енсио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ый</w:t>
            </w:r>
            <w:r w:rsidRPr="00A14B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14B9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оссийской Федерации</w:t>
            </w:r>
          </w:p>
        </w:tc>
        <w:tc>
          <w:tcPr>
            <w:tcW w:w="4820" w:type="dxa"/>
            <w:vAlign w:val="center"/>
          </w:tcPr>
          <w:p w:rsidR="00833524" w:rsidRPr="00A14E12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й выплаты в связи с рождением (усыновлением) первого ребенка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B119"/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  <w:bookmarkEnd w:id="0"/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рганы местного самоуправления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в государственные общеобразовательные организации Ленинградской области, реализующие общеобразовательные программы начального общего, основного общего, среднего (полного) общего образов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в государственные общеобразовательные организации Ленинградской области, реализующие общеобразовательные программы начального общего, основного общего, среднего (полного) общего образов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 выплаты на ребенка-инвалида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выплаты в случае рождения третьего ребенка и последующих детей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материнского капитала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м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многодетным семьям и многодетным приемным семьям денежной выплаты 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выплаты труженикам тыла, ветеранам труда и жертвам политических репрессий, проживающим в Ленинградской област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программу дошкольного образова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82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ение информации об объектах учета, содержащейся в реестре государственного имущества Ленинградской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833524" w:rsidRDefault="00833524" w:rsidP="00AB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482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услуга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</w:t>
            </w: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лючением выписок, содержащих сведения ограниченного доступа)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833524" w:rsidRDefault="00833524" w:rsidP="00AB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услуга по назначению государственной социальной помощи малоимущим семьям, малоимущим одиноко проживающим гражданам, проживающим на территории Ленинградской област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833524" w:rsidRDefault="00833524" w:rsidP="00AB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482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услуга по выдаче справки о получении/неполучении (прекращении получения) мер социальной поддержки, справки о величине среднедушевого дохода гражданина (семьи)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833524" w:rsidRDefault="00833524" w:rsidP="00AB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482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услуга по признанию гражданина пострадавшим участником долевого строительства многоквартирного дома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833524" w:rsidRDefault="00833524" w:rsidP="00AB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482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833524" w:rsidRDefault="00833524" w:rsidP="00AB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482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Ленинградской области и Филиал Федерального государственного бюджетного учреждения "ФКП </w:t>
            </w:r>
            <w:proofErr w:type="spellStart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" по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инистерства внутренних дел  </w:t>
            </w:r>
            <w:r w:rsidRPr="002F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г. Санкт-Петербургу и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gtFrame="_blank" w:history="1">
              <w:r w:rsidRPr="002F19C9">
                <w:rPr>
                  <w:rStyle w:val="a6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Выдача справок о наличии (отсутствии) судимости и (или) факта уголовного </w:t>
              </w:r>
              <w:r w:rsidRPr="002F19C9">
                <w:rPr>
                  <w:rStyle w:val="a6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преследования либо о прекращении уголовного преследования</w:t>
              </w:r>
            </w:hyperlink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 России по г. Санкт-Петербургу и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Приём заявления о выдаче налогового уведомления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я об уточнении сведений, указанных в налоговом уведомлени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33524" w:rsidRPr="002F19C9" w:rsidTr="00833524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1" w:name="_GoBack"/>
            <w:bookmarkEnd w:id="1"/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482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</w:tbl>
    <w:p w:rsidR="00AF07F2" w:rsidRPr="002F19C9" w:rsidRDefault="00AF07F2" w:rsidP="00631584">
      <w:pPr>
        <w:rPr>
          <w:rFonts w:ascii="Times New Roman" w:hAnsi="Times New Roman" w:cs="Times New Roman"/>
          <w:sz w:val="24"/>
          <w:szCs w:val="24"/>
        </w:rPr>
      </w:pPr>
    </w:p>
    <w:sectPr w:rsidR="00AF07F2" w:rsidRPr="002F19C9" w:rsidSect="005E7E7B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AD"/>
    <w:rsid w:val="00107321"/>
    <w:rsid w:val="00111BE2"/>
    <w:rsid w:val="00162454"/>
    <w:rsid w:val="00217AA6"/>
    <w:rsid w:val="002F19C9"/>
    <w:rsid w:val="003475FD"/>
    <w:rsid w:val="003A0566"/>
    <w:rsid w:val="003B4F0B"/>
    <w:rsid w:val="003C4960"/>
    <w:rsid w:val="003D1A9F"/>
    <w:rsid w:val="00463F76"/>
    <w:rsid w:val="004F6B11"/>
    <w:rsid w:val="00535FF6"/>
    <w:rsid w:val="0055400A"/>
    <w:rsid w:val="00570EFF"/>
    <w:rsid w:val="005E7E7B"/>
    <w:rsid w:val="006113D5"/>
    <w:rsid w:val="00631584"/>
    <w:rsid w:val="007739C5"/>
    <w:rsid w:val="0077765A"/>
    <w:rsid w:val="00777AE6"/>
    <w:rsid w:val="007B1564"/>
    <w:rsid w:val="00833524"/>
    <w:rsid w:val="008766D1"/>
    <w:rsid w:val="009000FB"/>
    <w:rsid w:val="00912BD1"/>
    <w:rsid w:val="00943082"/>
    <w:rsid w:val="00A14E12"/>
    <w:rsid w:val="00A155B3"/>
    <w:rsid w:val="00A223AD"/>
    <w:rsid w:val="00A32B36"/>
    <w:rsid w:val="00A67FC3"/>
    <w:rsid w:val="00AB250E"/>
    <w:rsid w:val="00AC3D14"/>
    <w:rsid w:val="00AF07F2"/>
    <w:rsid w:val="00BB41AF"/>
    <w:rsid w:val="00D21126"/>
    <w:rsid w:val="00D26C6E"/>
    <w:rsid w:val="00E65AF9"/>
    <w:rsid w:val="00FA0FB8"/>
    <w:rsid w:val="00FD3C15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4A7"/>
  <w15:docId w15:val="{AB9DE966-8B1F-4BD1-B82D-0DFAC44C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rsid w:val="0034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B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0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67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10.47.200.9\mfc\mrlo1\mrlo\Inaya\3154\name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CA87-6FDD-4457-83B1-C87F5618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 Алексеевна Молоканова</cp:lastModifiedBy>
  <cp:revision>4</cp:revision>
  <cp:lastPrinted>2021-12-01T06:10:00Z</cp:lastPrinted>
  <dcterms:created xsi:type="dcterms:W3CDTF">2023-01-18T13:21:00Z</dcterms:created>
  <dcterms:modified xsi:type="dcterms:W3CDTF">2023-01-18T13:30:00Z</dcterms:modified>
</cp:coreProperties>
</file>